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882A7" w14:textId="77777777" w:rsidR="001C2465" w:rsidRPr="00FC758E" w:rsidRDefault="001C2465" w:rsidP="001C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AT" w:eastAsia="it-IT"/>
        </w:rPr>
      </w:pPr>
      <w:r w:rsidRPr="00FC758E">
        <w:rPr>
          <w:rFonts w:ascii="Times New Roman" w:eastAsia="Times New Roman" w:hAnsi="Times New Roman" w:cs="Times New Roman"/>
          <w:b/>
          <w:sz w:val="28"/>
          <w:szCs w:val="28"/>
          <w:lang w:val="de-AT" w:eastAsia="it-IT"/>
        </w:rPr>
        <w:t xml:space="preserve">ARGE </w:t>
      </w:r>
      <w:r w:rsidR="00D5708E">
        <w:rPr>
          <w:rFonts w:ascii="Times New Roman" w:eastAsia="Times New Roman" w:hAnsi="Times New Roman" w:cs="Times New Roman"/>
          <w:b/>
          <w:sz w:val="28"/>
          <w:szCs w:val="28"/>
          <w:lang w:val="de-AT" w:eastAsia="it-IT"/>
        </w:rPr>
        <w:t xml:space="preserve"> </w:t>
      </w:r>
      <w:r w:rsidRPr="00FC758E">
        <w:rPr>
          <w:rFonts w:ascii="Times New Roman" w:eastAsia="Times New Roman" w:hAnsi="Times New Roman" w:cs="Times New Roman"/>
          <w:b/>
          <w:sz w:val="28"/>
          <w:szCs w:val="28"/>
          <w:lang w:val="de-AT" w:eastAsia="it-IT"/>
        </w:rPr>
        <w:t xml:space="preserve">ALP </w:t>
      </w:r>
      <w:r w:rsidR="00D5708E">
        <w:rPr>
          <w:rFonts w:ascii="Times New Roman" w:eastAsia="Times New Roman" w:hAnsi="Times New Roman" w:cs="Times New Roman"/>
          <w:b/>
          <w:sz w:val="28"/>
          <w:szCs w:val="28"/>
          <w:lang w:val="de-AT" w:eastAsia="it-IT"/>
        </w:rPr>
        <w:t xml:space="preserve"> </w:t>
      </w:r>
      <w:r w:rsidR="00DD3DF2">
        <w:rPr>
          <w:rFonts w:ascii="Times New Roman" w:eastAsia="Times New Roman" w:hAnsi="Times New Roman" w:cs="Times New Roman"/>
          <w:b/>
          <w:sz w:val="28"/>
          <w:szCs w:val="28"/>
          <w:lang w:val="de-AT" w:eastAsia="it-IT"/>
        </w:rPr>
        <w:t>EISKUNSTLAUF</w:t>
      </w:r>
    </w:p>
    <w:p w14:paraId="2C39340F" w14:textId="20F64378" w:rsidR="001C2465" w:rsidRDefault="00837951" w:rsidP="001C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AT"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de-AT" w:eastAsia="it-IT"/>
        </w:rPr>
        <w:t>20</w:t>
      </w:r>
      <w:r w:rsidR="00DD3DF2">
        <w:rPr>
          <w:rFonts w:ascii="Times New Roman" w:eastAsia="Times New Roman" w:hAnsi="Times New Roman" w:cs="Times New Roman"/>
          <w:b/>
          <w:sz w:val="28"/>
          <w:szCs w:val="28"/>
          <w:lang w:val="de-AT" w:eastAsia="it-IT"/>
        </w:rPr>
        <w:t xml:space="preserve">.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de-AT" w:eastAsia="it-IT"/>
        </w:rPr>
        <w:t>22</w:t>
      </w:r>
      <w:r w:rsidR="00DD3DF2">
        <w:rPr>
          <w:rFonts w:ascii="Times New Roman" w:eastAsia="Times New Roman" w:hAnsi="Times New Roman" w:cs="Times New Roman"/>
          <w:b/>
          <w:sz w:val="28"/>
          <w:szCs w:val="28"/>
          <w:lang w:val="de-AT" w:eastAsia="it-IT"/>
        </w:rPr>
        <w:t>. März 20</w:t>
      </w:r>
      <w:r>
        <w:rPr>
          <w:rFonts w:ascii="Times New Roman" w:eastAsia="Times New Roman" w:hAnsi="Times New Roman" w:cs="Times New Roman"/>
          <w:b/>
          <w:sz w:val="28"/>
          <w:szCs w:val="28"/>
          <w:lang w:val="de-AT" w:eastAsia="it-IT"/>
        </w:rPr>
        <w:t>26</w:t>
      </w:r>
      <w:r w:rsidR="00DD3DF2">
        <w:rPr>
          <w:rFonts w:ascii="Times New Roman" w:eastAsia="Times New Roman" w:hAnsi="Times New Roman" w:cs="Times New Roman"/>
          <w:b/>
          <w:sz w:val="28"/>
          <w:szCs w:val="28"/>
          <w:lang w:val="de-AT" w:eastAsia="it-IT"/>
        </w:rPr>
        <w:t xml:space="preserve"> in</w:t>
      </w:r>
      <w:r w:rsidR="005133E0">
        <w:rPr>
          <w:rFonts w:ascii="Times New Roman" w:eastAsia="Times New Roman" w:hAnsi="Times New Roman" w:cs="Times New Roman"/>
          <w:b/>
          <w:sz w:val="28"/>
          <w:szCs w:val="28"/>
          <w:lang w:val="de-AT"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de-AT" w:eastAsia="it-IT"/>
        </w:rPr>
        <w:t>Dornbirn</w:t>
      </w:r>
      <w:r w:rsidR="007F70A9">
        <w:rPr>
          <w:rFonts w:ascii="Times New Roman" w:eastAsia="Times New Roman" w:hAnsi="Times New Roman" w:cs="Times New Roman"/>
          <w:b/>
          <w:sz w:val="28"/>
          <w:szCs w:val="28"/>
          <w:lang w:val="de-AT" w:eastAsia="it-IT"/>
        </w:rPr>
        <w:t>/Vorarlberg</w:t>
      </w:r>
    </w:p>
    <w:p w14:paraId="298EF2CD" w14:textId="77777777" w:rsidR="00C139AA" w:rsidRPr="00FC758E" w:rsidRDefault="00C139AA" w:rsidP="001C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AT" w:eastAsia="it-IT"/>
        </w:rPr>
      </w:pPr>
    </w:p>
    <w:tbl>
      <w:tblPr>
        <w:tblW w:w="10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5"/>
      </w:tblGrid>
      <w:tr w:rsidR="00C139AA" w14:paraId="25CD2549" w14:textId="77777777" w:rsidTr="00C139AA">
        <w:trPr>
          <w:cantSplit/>
          <w:trHeight w:val="380"/>
          <w:jc w:val="center"/>
        </w:trPr>
        <w:tc>
          <w:tcPr>
            <w:tcW w:w="10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63A8" w14:textId="77777777" w:rsidR="00C139AA" w:rsidRPr="00826171" w:rsidRDefault="007F70A9" w:rsidP="007F70A9">
            <w:pPr>
              <w:tabs>
                <w:tab w:val="left" w:pos="791"/>
                <w:tab w:val="left" w:pos="3926"/>
                <w:tab w:val="left" w:pos="493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tgliedsland / Regione:</w:t>
            </w:r>
          </w:p>
        </w:tc>
      </w:tr>
      <w:tr w:rsidR="00C139AA" w14:paraId="3446F653" w14:textId="77777777" w:rsidTr="00C139AA">
        <w:trPr>
          <w:cantSplit/>
          <w:trHeight w:val="380"/>
          <w:jc w:val="center"/>
        </w:trPr>
        <w:tc>
          <w:tcPr>
            <w:tcW w:w="10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21BC" w14:textId="77777777" w:rsidR="00C139AA" w:rsidRPr="007F70A9" w:rsidRDefault="00C139AA" w:rsidP="007F70A9">
            <w:pPr>
              <w:tabs>
                <w:tab w:val="left" w:pos="791"/>
                <w:tab w:val="left" w:pos="3926"/>
                <w:tab w:val="left" w:pos="4931"/>
              </w:tabs>
              <w:rPr>
                <w:rFonts w:ascii="Times New Roman" w:hAnsi="Times New Roman" w:cs="Times New Roman"/>
                <w:b/>
              </w:rPr>
            </w:pPr>
            <w:r w:rsidRPr="00826171">
              <w:rPr>
                <w:rFonts w:ascii="Times New Roman" w:hAnsi="Times New Roman" w:cs="Times New Roman"/>
                <w:b/>
              </w:rPr>
              <w:t>Vorname</w:t>
            </w:r>
            <w:r w:rsidR="007F70A9">
              <w:rPr>
                <w:rFonts w:ascii="Times New Roman" w:hAnsi="Times New Roman" w:cs="Times New Roman"/>
                <w:b/>
              </w:rPr>
              <w:t>/Cognome</w:t>
            </w:r>
            <w:r w:rsidRPr="0082617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C139AA" w14:paraId="2BFB1F0D" w14:textId="77777777" w:rsidTr="00C139AA">
        <w:trPr>
          <w:cantSplit/>
          <w:trHeight w:val="380"/>
          <w:jc w:val="center"/>
        </w:trPr>
        <w:tc>
          <w:tcPr>
            <w:tcW w:w="10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9D81" w14:textId="77777777" w:rsidR="00C139AA" w:rsidRPr="00826171" w:rsidRDefault="00DD3DF2" w:rsidP="007F70A9">
            <w:pPr>
              <w:tabs>
                <w:tab w:val="left" w:pos="791"/>
                <w:tab w:val="left" w:pos="3926"/>
                <w:tab w:val="left" w:pos="4931"/>
              </w:tabs>
              <w:jc w:val="both"/>
              <w:rPr>
                <w:rFonts w:ascii="Times New Roman" w:hAnsi="Times New Roman" w:cs="Times New Roman"/>
                <w:b/>
                <w:lang w:val="en-GB" w:eastAsia="de-DE"/>
              </w:rPr>
            </w:pPr>
            <w:r w:rsidRPr="00826171">
              <w:rPr>
                <w:rFonts w:ascii="Times New Roman" w:hAnsi="Times New Roman" w:cs="Times New Roman"/>
                <w:b/>
                <w:lang w:val="en-GB"/>
              </w:rPr>
              <w:t>Nachn</w:t>
            </w:r>
            <w:r w:rsidR="00C139AA" w:rsidRPr="00826171">
              <w:rPr>
                <w:rFonts w:ascii="Times New Roman" w:hAnsi="Times New Roman" w:cs="Times New Roman"/>
                <w:b/>
                <w:lang w:val="en-GB"/>
              </w:rPr>
              <w:t>ame</w:t>
            </w:r>
            <w:r w:rsidR="007F70A9">
              <w:rPr>
                <w:rFonts w:ascii="Times New Roman" w:hAnsi="Times New Roman" w:cs="Times New Roman"/>
                <w:b/>
                <w:lang w:val="en-GB"/>
              </w:rPr>
              <w:t>/Nome:</w:t>
            </w:r>
          </w:p>
        </w:tc>
      </w:tr>
      <w:tr w:rsidR="00C139AA" w14:paraId="3101172D" w14:textId="77777777" w:rsidTr="00C139AA">
        <w:trPr>
          <w:cantSplit/>
          <w:trHeight w:val="380"/>
          <w:jc w:val="center"/>
        </w:trPr>
        <w:tc>
          <w:tcPr>
            <w:tcW w:w="10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109C" w14:textId="77777777" w:rsidR="00C139AA" w:rsidRPr="00826171" w:rsidRDefault="00826171" w:rsidP="007F70A9">
            <w:pPr>
              <w:tabs>
                <w:tab w:val="left" w:pos="791"/>
              </w:tabs>
              <w:jc w:val="both"/>
              <w:rPr>
                <w:rFonts w:ascii="Times New Roman" w:hAnsi="Times New Roman" w:cs="Times New Roman"/>
                <w:b/>
                <w:lang w:val="en-GB" w:eastAsia="de-DE"/>
              </w:rPr>
            </w:pPr>
            <w:r w:rsidRPr="00826171">
              <w:rPr>
                <w:rFonts w:ascii="Times New Roman" w:hAnsi="Times New Roman" w:cs="Times New Roman"/>
                <w:b/>
                <w:lang w:val="en-GB"/>
              </w:rPr>
              <w:t>Kategorie</w:t>
            </w:r>
            <w:r w:rsidR="007F70A9">
              <w:rPr>
                <w:rFonts w:ascii="Times New Roman" w:hAnsi="Times New Roman" w:cs="Times New Roman"/>
                <w:b/>
                <w:lang w:val="en-GB"/>
              </w:rPr>
              <w:t>/Categorie</w:t>
            </w:r>
            <w:r w:rsidRPr="00826171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</w:tr>
    </w:tbl>
    <w:p w14:paraId="11E2DF69" w14:textId="77777777" w:rsidR="001C2465" w:rsidRPr="00F12DD4" w:rsidRDefault="001C2465" w:rsidP="001C2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14:paraId="47A16C40" w14:textId="77777777" w:rsidR="001C2465" w:rsidRPr="00F12DD4" w:rsidRDefault="001C2465" w:rsidP="001C2465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  <w:r w:rsidRPr="00F12DD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ELEMENTS IN ORDER OF SKATING</w:t>
      </w:r>
    </w:p>
    <w:p w14:paraId="16C2BA6E" w14:textId="77777777" w:rsidR="001C2465" w:rsidRPr="00F12DD4" w:rsidRDefault="001C2465" w:rsidP="001C2465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</w:p>
    <w:tbl>
      <w:tblPr>
        <w:tblW w:w="10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4320"/>
        <w:gridCol w:w="236"/>
        <w:gridCol w:w="901"/>
        <w:gridCol w:w="4589"/>
      </w:tblGrid>
      <w:tr w:rsidR="001C2465" w:rsidRPr="00F12DD4" w14:paraId="66D93AFC" w14:textId="77777777" w:rsidTr="008D794C">
        <w:trPr>
          <w:jc w:val="center"/>
        </w:trPr>
        <w:tc>
          <w:tcPr>
            <w:tcW w:w="920" w:type="dxa"/>
            <w:tcBorders>
              <w:right w:val="single" w:sz="4" w:space="0" w:color="auto"/>
            </w:tcBorders>
          </w:tcPr>
          <w:p w14:paraId="4776C602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it-IT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32970F79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it-IT"/>
              </w:rPr>
              <w:t>Short Progra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95924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it-IT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7B1D9F27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it-IT"/>
              </w:rPr>
            </w:pPr>
          </w:p>
        </w:tc>
        <w:tc>
          <w:tcPr>
            <w:tcW w:w="4589" w:type="dxa"/>
            <w:tcBorders>
              <w:left w:val="single" w:sz="4" w:space="0" w:color="auto"/>
            </w:tcBorders>
          </w:tcPr>
          <w:p w14:paraId="3A6F9CA5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it-IT"/>
              </w:rPr>
              <w:t>Free Program</w:t>
            </w:r>
          </w:p>
        </w:tc>
      </w:tr>
      <w:tr w:rsidR="001C2465" w:rsidRPr="00F12DD4" w14:paraId="0F547B22" w14:textId="77777777" w:rsidTr="008D794C">
        <w:trPr>
          <w:cantSplit/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</w:tcPr>
          <w:p w14:paraId="36B8B59B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  <w:p w14:paraId="671BCFE7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  <w:p w14:paraId="3103AD88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  <w:t>1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7525015C" w14:textId="77777777" w:rsidR="001C2465" w:rsidRPr="00F12DD4" w:rsidRDefault="005821E9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 w:rsidR="001C2465"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  <w:instrText xml:space="preserve"> FORMTEXT </w:instrText>
            </w:r>
            <w:r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r>
            <w:r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  <w:fldChar w:fldCharType="separate"/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  <w:fldChar w:fldCharType="end"/>
            </w:r>
            <w:bookmarkEnd w:id="0"/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22727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7894B90A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  <w:p w14:paraId="7C8BA579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  <w:t>1</w:t>
            </w:r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14:paraId="14580214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it-IT"/>
              </w:rPr>
            </w:pPr>
          </w:p>
        </w:tc>
      </w:tr>
      <w:tr w:rsidR="001C2465" w:rsidRPr="00F12DD4" w14:paraId="422D6C3B" w14:textId="77777777" w:rsidTr="008D794C">
        <w:trPr>
          <w:cantSplit/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</w:tcPr>
          <w:p w14:paraId="37046DDE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3FF79F10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DF23F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5B630EA9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  <w:p w14:paraId="023656F2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  <w:t>2</w:t>
            </w:r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14:paraId="79B22474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it-IT"/>
              </w:rPr>
            </w:pPr>
          </w:p>
        </w:tc>
      </w:tr>
      <w:tr w:rsidR="001C2465" w:rsidRPr="00F12DD4" w14:paraId="53390332" w14:textId="77777777" w:rsidTr="008D794C">
        <w:trPr>
          <w:cantSplit/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</w:tcPr>
          <w:p w14:paraId="639DE82D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  <w:p w14:paraId="3BE0F0E5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  <w:p w14:paraId="3F866645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  <w:t>2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220E402E" w14:textId="77777777" w:rsidR="001C2465" w:rsidRPr="00F12DD4" w:rsidRDefault="005821E9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1C2465"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  <w:instrText xml:space="preserve"> FORMTEXT </w:instrText>
            </w:r>
            <w:r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r>
            <w:r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  <w:fldChar w:fldCharType="separate"/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0F9C2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613A412B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  <w:p w14:paraId="12E30995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  <w:t>3</w:t>
            </w:r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14:paraId="2AF34F61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it-IT"/>
              </w:rPr>
            </w:pPr>
          </w:p>
        </w:tc>
      </w:tr>
      <w:tr w:rsidR="001C2465" w:rsidRPr="00F12DD4" w14:paraId="14475A51" w14:textId="77777777" w:rsidTr="008D794C">
        <w:trPr>
          <w:cantSplit/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</w:tcPr>
          <w:p w14:paraId="4D3C6F87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228F6A22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756E4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2FFD600A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  <w:p w14:paraId="265A392D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  <w:t>4</w:t>
            </w:r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14:paraId="6E502925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it-IT"/>
              </w:rPr>
            </w:pPr>
          </w:p>
        </w:tc>
      </w:tr>
      <w:tr w:rsidR="001C2465" w:rsidRPr="00F12DD4" w14:paraId="6A3A2D5E" w14:textId="77777777" w:rsidTr="008D794C">
        <w:trPr>
          <w:cantSplit/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</w:tcPr>
          <w:p w14:paraId="1060A23B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  <w:p w14:paraId="663C6BE0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  <w:p w14:paraId="3703644A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  <w:t>3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182B44A6" w14:textId="77777777" w:rsidR="001C2465" w:rsidRPr="00F12DD4" w:rsidRDefault="005821E9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1C2465"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  <w:instrText xml:space="preserve"> FORMTEXT </w:instrText>
            </w:r>
            <w:r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r>
            <w:r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  <w:fldChar w:fldCharType="separate"/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55F02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364AAD3D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  <w:p w14:paraId="69E4CB02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  <w:t>5</w:t>
            </w:r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14:paraId="094D015E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it-IT"/>
              </w:rPr>
            </w:pPr>
          </w:p>
        </w:tc>
      </w:tr>
      <w:tr w:rsidR="001C2465" w:rsidRPr="00F12DD4" w14:paraId="5623839C" w14:textId="77777777" w:rsidTr="008D794C">
        <w:trPr>
          <w:cantSplit/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</w:tcPr>
          <w:p w14:paraId="54EB4E28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62223AA8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12EF9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37E3EE89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  <w:p w14:paraId="3E42BCB6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  <w:t>6</w:t>
            </w:r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14:paraId="214E5BC6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it-IT"/>
              </w:rPr>
            </w:pPr>
          </w:p>
        </w:tc>
      </w:tr>
      <w:tr w:rsidR="001C2465" w:rsidRPr="00F12DD4" w14:paraId="67D24AE7" w14:textId="77777777" w:rsidTr="008D794C">
        <w:trPr>
          <w:cantSplit/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</w:tcPr>
          <w:p w14:paraId="2B7CD8DB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  <w:p w14:paraId="6F981396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  <w:p w14:paraId="38344D04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  <w:t>4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497B5F1B" w14:textId="77777777" w:rsidR="001C2465" w:rsidRPr="00F12DD4" w:rsidRDefault="005821E9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1C2465"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  <w:instrText xml:space="preserve"> FORMTEXT </w:instrText>
            </w:r>
            <w:r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r>
            <w:r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  <w:fldChar w:fldCharType="separate"/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C61AF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193C2602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  <w:p w14:paraId="338ACD61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  <w:t>7</w:t>
            </w:r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14:paraId="6EF5D3FC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it-IT"/>
              </w:rPr>
            </w:pPr>
          </w:p>
        </w:tc>
      </w:tr>
      <w:tr w:rsidR="001C2465" w:rsidRPr="00F12DD4" w14:paraId="46479B25" w14:textId="77777777" w:rsidTr="008D794C">
        <w:trPr>
          <w:cantSplit/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</w:tcPr>
          <w:p w14:paraId="0990708A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053A11D6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AFEF5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49A3CA08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  <w:p w14:paraId="2B8A6442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  <w:t>8</w:t>
            </w:r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14:paraId="7734F929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it-IT"/>
              </w:rPr>
            </w:pPr>
          </w:p>
        </w:tc>
      </w:tr>
      <w:tr w:rsidR="001C2465" w:rsidRPr="00F12DD4" w14:paraId="610A2E13" w14:textId="77777777" w:rsidTr="008D794C">
        <w:trPr>
          <w:cantSplit/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</w:tcPr>
          <w:p w14:paraId="4417C105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  <w:p w14:paraId="5E54A9D7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  <w:p w14:paraId="710492D1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  <w:t>5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5781437A" w14:textId="77777777" w:rsidR="001C2465" w:rsidRPr="00F12DD4" w:rsidRDefault="005821E9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1C2465"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  <w:instrText xml:space="preserve"> FORMTEXT </w:instrText>
            </w:r>
            <w:r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r>
            <w:r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  <w:fldChar w:fldCharType="separate"/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67A5C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3490E980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  <w:p w14:paraId="365A9151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  <w:t>9</w:t>
            </w:r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14:paraId="4B85A4A5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it-IT"/>
              </w:rPr>
            </w:pPr>
          </w:p>
        </w:tc>
      </w:tr>
      <w:tr w:rsidR="001C2465" w:rsidRPr="00F12DD4" w14:paraId="7F30E659" w14:textId="77777777" w:rsidTr="008D794C">
        <w:trPr>
          <w:cantSplit/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</w:tcPr>
          <w:p w14:paraId="5E966A77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4B7F2FB8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69389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3966EBFA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  <w:p w14:paraId="3C779D4D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  <w:t>10</w:t>
            </w:r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14:paraId="53DA77C0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GB" w:eastAsia="it-IT"/>
              </w:rPr>
            </w:pPr>
          </w:p>
        </w:tc>
      </w:tr>
      <w:tr w:rsidR="001C2465" w:rsidRPr="00F12DD4" w14:paraId="192851C9" w14:textId="77777777" w:rsidTr="008D794C">
        <w:trPr>
          <w:cantSplit/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</w:tcPr>
          <w:p w14:paraId="1201F03A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  <w:p w14:paraId="6F699957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  <w:p w14:paraId="412C8841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  <w:t>6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647403F2" w14:textId="77777777" w:rsidR="001C2465" w:rsidRPr="00F12DD4" w:rsidRDefault="005821E9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1C2465"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  <w:instrText xml:space="preserve"> FORMTEXT </w:instrText>
            </w:r>
            <w:r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r>
            <w:r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  <w:fldChar w:fldCharType="separate"/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84F0D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0C8D9465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  <w:p w14:paraId="2E82A508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  <w:t>11</w:t>
            </w:r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14:paraId="6502028A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</w:tr>
      <w:tr w:rsidR="001C2465" w:rsidRPr="00F12DD4" w14:paraId="1204F49C" w14:textId="77777777" w:rsidTr="008D794C">
        <w:trPr>
          <w:cantSplit/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</w:tcPr>
          <w:p w14:paraId="3AD643D7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48F5754F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22840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66EEDCD7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  <w:p w14:paraId="749B09C8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  <w:t>12</w:t>
            </w:r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14:paraId="7AD32A26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</w:tr>
      <w:tr w:rsidR="001C2465" w:rsidRPr="00F12DD4" w14:paraId="123ED321" w14:textId="77777777" w:rsidTr="008D794C">
        <w:trPr>
          <w:cantSplit/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</w:tcPr>
          <w:p w14:paraId="6328C170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  <w:p w14:paraId="2D91CB71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  <w:p w14:paraId="4D367B27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  <w:t>7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3E1F5D7C" w14:textId="77777777" w:rsidR="001C2465" w:rsidRPr="00F12DD4" w:rsidRDefault="005821E9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1C2465"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  <w:instrText xml:space="preserve"> FORMTEXT </w:instrText>
            </w:r>
            <w:r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r>
            <w:r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  <w:fldChar w:fldCharType="separate"/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2417A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72A6C095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  <w:p w14:paraId="0236F71D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  <w:t>13</w:t>
            </w:r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14:paraId="11B2C511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</w:tr>
      <w:tr w:rsidR="001C2465" w:rsidRPr="00F12DD4" w14:paraId="14E28DFD" w14:textId="77777777" w:rsidTr="008D794C">
        <w:trPr>
          <w:cantSplit/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</w:tcPr>
          <w:p w14:paraId="0F365B14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3350C9AF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619FD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2B2FC977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  <w:p w14:paraId="6350A9CD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  <w:t>14</w:t>
            </w:r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14:paraId="288F19EE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</w:tr>
      <w:tr w:rsidR="001C2465" w:rsidRPr="00F12DD4" w14:paraId="7D7E9BB0" w14:textId="77777777" w:rsidTr="008D794C">
        <w:trPr>
          <w:cantSplit/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</w:tcPr>
          <w:p w14:paraId="526DE42C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  <w:p w14:paraId="5CD74DD7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  <w:p w14:paraId="4AD2137C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  <w:t>8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784268D7" w14:textId="77777777" w:rsidR="001C2465" w:rsidRPr="00F12DD4" w:rsidRDefault="005821E9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1C2465"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  <w:instrText xml:space="preserve"> FORMTEXT </w:instrText>
            </w:r>
            <w:r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r>
            <w:r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  <w:fldChar w:fldCharType="separate"/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="001C2465" w:rsidRPr="00F12DD4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GB" w:eastAsia="it-IT"/>
              </w:rPr>
              <w:t> </w:t>
            </w:r>
            <w:r w:rsidRPr="00F12DD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CF66B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3A463985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  <w:p w14:paraId="33196435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  <w:t>15</w:t>
            </w:r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14:paraId="70260444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</w:tr>
      <w:tr w:rsidR="001C2465" w:rsidRPr="00F12DD4" w14:paraId="06490B45" w14:textId="77777777" w:rsidTr="008D794C">
        <w:trPr>
          <w:cantSplit/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</w:tcPr>
          <w:p w14:paraId="7D2799DB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73466E8D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C0B22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1914178E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</w:p>
          <w:p w14:paraId="32D87455" w14:textId="77777777" w:rsidR="001C2465" w:rsidRPr="00F12DD4" w:rsidRDefault="001C2465" w:rsidP="008D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</w:pPr>
            <w:r w:rsidRPr="00F12DD4"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it-IT"/>
              </w:rPr>
              <w:t>16</w:t>
            </w:r>
          </w:p>
        </w:tc>
        <w:tc>
          <w:tcPr>
            <w:tcW w:w="4589" w:type="dxa"/>
            <w:tcBorders>
              <w:left w:val="single" w:sz="4" w:space="0" w:color="auto"/>
            </w:tcBorders>
            <w:vAlign w:val="center"/>
          </w:tcPr>
          <w:p w14:paraId="34F3C13D" w14:textId="77777777" w:rsidR="001C2465" w:rsidRPr="00F12DD4" w:rsidRDefault="001C2465" w:rsidP="008D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it-IT"/>
              </w:rPr>
            </w:pPr>
          </w:p>
        </w:tc>
      </w:tr>
    </w:tbl>
    <w:p w14:paraId="3B41FBD5" w14:textId="77777777" w:rsidR="001C2465" w:rsidRDefault="001C2465" w:rsidP="001C2465">
      <w:pPr>
        <w:rPr>
          <w:lang w:val="en-US"/>
        </w:rPr>
      </w:pPr>
    </w:p>
    <w:p w14:paraId="6D66E2D5" w14:textId="77777777" w:rsidR="005A7069" w:rsidRPr="005A7069" w:rsidRDefault="005A7069" w:rsidP="00EB6F6B"/>
    <w:sectPr w:rsidR="005A7069" w:rsidRPr="005A7069" w:rsidSect="009106F9">
      <w:headerReference w:type="default" r:id="rId7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28F0B" w14:textId="77777777" w:rsidR="00A42003" w:rsidRDefault="00A42003" w:rsidP="00E82E2C">
      <w:pPr>
        <w:spacing w:after="0" w:line="240" w:lineRule="auto"/>
      </w:pPr>
      <w:r>
        <w:separator/>
      </w:r>
    </w:p>
  </w:endnote>
  <w:endnote w:type="continuationSeparator" w:id="0">
    <w:p w14:paraId="3C68B71D" w14:textId="77777777" w:rsidR="00A42003" w:rsidRDefault="00A42003" w:rsidP="00E8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5DF49" w14:textId="77777777" w:rsidR="00A42003" w:rsidRDefault="00A42003" w:rsidP="00E82E2C">
      <w:pPr>
        <w:spacing w:after="0" w:line="240" w:lineRule="auto"/>
      </w:pPr>
      <w:r>
        <w:separator/>
      </w:r>
    </w:p>
  </w:footnote>
  <w:footnote w:type="continuationSeparator" w:id="0">
    <w:p w14:paraId="2098DF46" w14:textId="77777777" w:rsidR="00A42003" w:rsidRDefault="00A42003" w:rsidP="00E8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FBFFA" w14:textId="77777777" w:rsidR="00477789" w:rsidRDefault="009106F9">
    <w:pPr>
      <w:pStyle w:val="Kopfzeile"/>
      <w:rPr>
        <w:noProof/>
        <w:lang w:eastAsia="it-IT"/>
      </w:rPr>
    </w:pPr>
    <w:r>
      <w:rPr>
        <w:noProof/>
        <w:lang w:val="de-AT" w:eastAsia="de-AT"/>
      </w:rPr>
      <w:drawing>
        <wp:inline distT="0" distB="0" distL="0" distR="0" wp14:anchorId="7A27B8EC" wp14:editId="60EE230E">
          <wp:extent cx="1657985" cy="74358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584C">
      <w:rPr>
        <w:noProof/>
        <w:lang w:eastAsia="it-IT"/>
      </w:rPr>
      <w:t xml:space="preserve">                                                                                                                        </w:t>
    </w:r>
    <w:r w:rsidR="00AC584C" w:rsidRPr="00AC584C">
      <w:rPr>
        <w:rFonts w:ascii="Calibri" w:eastAsia="Calibri" w:hAnsi="Calibri" w:cs="Times New Roman"/>
        <w:noProof/>
        <w:lang w:val="de-AT" w:eastAsia="de-AT"/>
      </w:rPr>
      <w:drawing>
        <wp:inline distT="0" distB="0" distL="0" distR="0" wp14:anchorId="587A071D" wp14:editId="24FBDCD1">
          <wp:extent cx="1190625" cy="87833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399" cy="878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14AEDD" w14:textId="77777777" w:rsidR="00477789" w:rsidRDefault="0047778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B97"/>
    <w:rsid w:val="000103A5"/>
    <w:rsid w:val="00023677"/>
    <w:rsid w:val="0002638A"/>
    <w:rsid w:val="000619E7"/>
    <w:rsid w:val="00085192"/>
    <w:rsid w:val="000F197E"/>
    <w:rsid w:val="00121DD4"/>
    <w:rsid w:val="00127848"/>
    <w:rsid w:val="00161F64"/>
    <w:rsid w:val="00165795"/>
    <w:rsid w:val="00175F89"/>
    <w:rsid w:val="001C2465"/>
    <w:rsid w:val="001E6A4F"/>
    <w:rsid w:val="002E0804"/>
    <w:rsid w:val="003152A1"/>
    <w:rsid w:val="00347254"/>
    <w:rsid w:val="00477789"/>
    <w:rsid w:val="005133E0"/>
    <w:rsid w:val="00526A42"/>
    <w:rsid w:val="00563449"/>
    <w:rsid w:val="005821E9"/>
    <w:rsid w:val="0058605D"/>
    <w:rsid w:val="005A7069"/>
    <w:rsid w:val="007C4C23"/>
    <w:rsid w:val="007C52D3"/>
    <w:rsid w:val="007F70A9"/>
    <w:rsid w:val="00826171"/>
    <w:rsid w:val="00837951"/>
    <w:rsid w:val="008460FD"/>
    <w:rsid w:val="009106F9"/>
    <w:rsid w:val="0091429B"/>
    <w:rsid w:val="00946AEC"/>
    <w:rsid w:val="009B7C03"/>
    <w:rsid w:val="00A42003"/>
    <w:rsid w:val="00AC584C"/>
    <w:rsid w:val="00AF66FA"/>
    <w:rsid w:val="00B8783D"/>
    <w:rsid w:val="00BE626C"/>
    <w:rsid w:val="00C139AA"/>
    <w:rsid w:val="00CD746B"/>
    <w:rsid w:val="00CF5B97"/>
    <w:rsid w:val="00D555DB"/>
    <w:rsid w:val="00D5708E"/>
    <w:rsid w:val="00D65FE5"/>
    <w:rsid w:val="00D74B0A"/>
    <w:rsid w:val="00D74B20"/>
    <w:rsid w:val="00D840AA"/>
    <w:rsid w:val="00D869D6"/>
    <w:rsid w:val="00DD3DF2"/>
    <w:rsid w:val="00E82E2C"/>
    <w:rsid w:val="00E87BB2"/>
    <w:rsid w:val="00EB349F"/>
    <w:rsid w:val="00EB6F6B"/>
    <w:rsid w:val="00ED46E3"/>
    <w:rsid w:val="00EE4D58"/>
    <w:rsid w:val="00F14BA3"/>
    <w:rsid w:val="00FC7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71B9BC"/>
  <w15:docId w15:val="{5C6FE37D-47E5-49CE-B7E3-1FC67CD3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24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B9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82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2E2C"/>
  </w:style>
  <w:style w:type="paragraph" w:styleId="Fuzeile">
    <w:name w:val="footer"/>
    <w:basedOn w:val="Standard"/>
    <w:link w:val="FuzeileZchn"/>
    <w:uiPriority w:val="99"/>
    <w:unhideWhenUsed/>
    <w:rsid w:val="00E82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2E2C"/>
  </w:style>
  <w:style w:type="character" w:styleId="Hyperlink">
    <w:name w:val="Hyperlink"/>
    <w:basedOn w:val="Absatz-Standardschriftart"/>
    <w:uiPriority w:val="99"/>
    <w:unhideWhenUsed/>
    <w:rsid w:val="003152A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84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72D4-5F73-4E1E-B743-51549588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i Klotz</cp:lastModifiedBy>
  <cp:revision>33</cp:revision>
  <cp:lastPrinted>2026-02-17T10:11:00Z</cp:lastPrinted>
  <dcterms:created xsi:type="dcterms:W3CDTF">2012-02-02T14:30:00Z</dcterms:created>
  <dcterms:modified xsi:type="dcterms:W3CDTF">2026-02-17T10:12:00Z</dcterms:modified>
</cp:coreProperties>
</file>